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71500A" w:rsidP="00661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661808" w:rsidRPr="00426182">
        <w:rPr>
          <w:b/>
          <w:sz w:val="32"/>
          <w:szCs w:val="32"/>
        </w:rPr>
        <w:t xml:space="preserve">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2A173E">
        <w:rPr>
          <w:sz w:val="28"/>
          <w:szCs w:val="28"/>
        </w:rPr>
        <w:t>18</w:t>
      </w:r>
      <w:r w:rsidRPr="00BE24E0">
        <w:rPr>
          <w:sz w:val="28"/>
          <w:szCs w:val="28"/>
        </w:rPr>
        <w:t>.</w:t>
      </w:r>
      <w:r w:rsidR="002A173E">
        <w:rPr>
          <w:sz w:val="28"/>
          <w:szCs w:val="28"/>
        </w:rPr>
        <w:t>01</w:t>
      </w:r>
      <w:r w:rsidRPr="00BE24E0">
        <w:rPr>
          <w:sz w:val="28"/>
          <w:szCs w:val="28"/>
        </w:rPr>
        <w:t>.20</w:t>
      </w:r>
      <w:r w:rsidR="002A173E">
        <w:rPr>
          <w:sz w:val="28"/>
          <w:szCs w:val="28"/>
        </w:rPr>
        <w:t>23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№ </w:t>
      </w:r>
      <w:r w:rsidR="002A173E">
        <w:rPr>
          <w:sz w:val="28"/>
          <w:szCs w:val="28"/>
        </w:rPr>
        <w:t>197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Default="00661808" w:rsidP="00661808">
      <w:pPr>
        <w:jc w:val="center"/>
      </w:pPr>
    </w:p>
    <w:p w:rsidR="002A173E" w:rsidRPr="00826E07" w:rsidRDefault="002A173E" w:rsidP="00661808">
      <w:pPr>
        <w:jc w:val="center"/>
      </w:pP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О внесении изменений в решение Совета депутатов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>сельского поселения Горноправдинск от 21.04.2008 № 18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«Об утверждении Положения о размерах и условиях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оплаты труда муниципальных служащих органов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 xml:space="preserve">местного самоуправления сельского поселения </w:t>
      </w:r>
    </w:p>
    <w:p w:rsidR="00661808" w:rsidRPr="00826E07" w:rsidRDefault="00661808" w:rsidP="00661808">
      <w:pPr>
        <w:tabs>
          <w:tab w:val="left" w:pos="4500"/>
        </w:tabs>
        <w:jc w:val="both"/>
      </w:pPr>
      <w:r w:rsidRPr="00826E07">
        <w:t>Горноправдинск»</w:t>
      </w:r>
    </w:p>
    <w:p w:rsidR="00661808" w:rsidRPr="00826E07" w:rsidRDefault="00661808" w:rsidP="00661808">
      <w:pPr>
        <w:autoSpaceDE w:val="0"/>
        <w:autoSpaceDN w:val="0"/>
        <w:adjustRightInd w:val="0"/>
        <w:jc w:val="center"/>
      </w:pPr>
    </w:p>
    <w:p w:rsidR="00661808" w:rsidRDefault="00661808" w:rsidP="00661808">
      <w:pPr>
        <w:autoSpaceDE w:val="0"/>
        <w:autoSpaceDN w:val="0"/>
        <w:adjustRightInd w:val="0"/>
        <w:jc w:val="center"/>
      </w:pPr>
    </w:p>
    <w:p w:rsidR="002A173E" w:rsidRPr="00826E07" w:rsidRDefault="002A173E" w:rsidP="00661808">
      <w:pPr>
        <w:autoSpaceDE w:val="0"/>
        <w:autoSpaceDN w:val="0"/>
        <w:adjustRightInd w:val="0"/>
        <w:jc w:val="center"/>
      </w:pPr>
    </w:p>
    <w:p w:rsidR="00745FFB" w:rsidRPr="00826E07" w:rsidRDefault="0009653B" w:rsidP="00745FFB">
      <w:pPr>
        <w:ind w:right="-1" w:firstLine="709"/>
        <w:jc w:val="both"/>
      </w:pPr>
      <w:proofErr w:type="gramStart"/>
      <w:r w:rsidRPr="00826E07">
        <w:t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</w:t>
      </w:r>
      <w:r w:rsidRPr="00826E07">
        <w:t>а</w:t>
      </w:r>
      <w:r w:rsidRPr="00826E07">
        <w:t>тьи 86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</w:t>
      </w:r>
      <w:r w:rsidRPr="00826E07">
        <w:t>а</w:t>
      </w:r>
      <w:r w:rsidRPr="00826E07">
        <w:t>ции», Закона Ханты-Мансийского автономного округа – Югры от 20.07.2007 № 113-оз «Об</w:t>
      </w:r>
      <w:proofErr w:type="gramEnd"/>
      <w:r w:rsidRPr="00826E07">
        <w:t xml:space="preserve"> </w:t>
      </w:r>
      <w:proofErr w:type="gramStart"/>
      <w:r w:rsidRPr="00826E07">
        <w:t>отдельных вопросах муниципальной службы в Ханты-Мансийском автономном окр</w:t>
      </w:r>
      <w:r w:rsidRPr="00826E07">
        <w:t>у</w:t>
      </w:r>
      <w:r w:rsidRPr="00826E07">
        <w:t>ге – Югре», постановления Правительства Ханты-Мансийского автономного округа-Югры  от 23.08.2019 № 278-п «О нормативах формирования расходов на оплату труда д</w:t>
      </w:r>
      <w:r w:rsidRPr="00826E07">
        <w:t>е</w:t>
      </w:r>
      <w:r w:rsidRPr="00826E07">
        <w:t>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</w:t>
      </w:r>
      <w:r w:rsidRPr="00826E07">
        <w:t>в</w:t>
      </w:r>
      <w:r w:rsidRPr="00826E07">
        <w:t>тономном округе – Югре»</w:t>
      </w:r>
      <w:r w:rsidR="00745FFB" w:rsidRPr="00826E07">
        <w:t xml:space="preserve"> (в редакции от 01.04.2022г.)</w:t>
      </w:r>
      <w:r w:rsidRPr="00826E07">
        <w:t>, руководствуясь пунктом 4.1 ст</w:t>
      </w:r>
      <w:r w:rsidRPr="00826E07">
        <w:t>а</w:t>
      </w:r>
      <w:r w:rsidRPr="00826E07">
        <w:t>тьи 18, пунктом 3 статьи 38.2 Устава</w:t>
      </w:r>
      <w:r w:rsidR="0071500A" w:rsidRPr="00826E07">
        <w:t xml:space="preserve"> сельского поселения</w:t>
      </w:r>
      <w:proofErr w:type="gramEnd"/>
      <w:r w:rsidR="0071500A" w:rsidRPr="00826E07">
        <w:t xml:space="preserve"> Горноправдинск</w:t>
      </w:r>
      <w:r w:rsidR="0071500A" w:rsidRPr="00B203E3">
        <w:t>,</w:t>
      </w:r>
      <w:r w:rsidR="00745FFB" w:rsidRPr="00B203E3">
        <w:t xml:space="preserve"> учитывая р</w:t>
      </w:r>
      <w:r w:rsidR="00745FFB" w:rsidRPr="00B203E3">
        <w:t>е</w:t>
      </w:r>
      <w:r w:rsidR="00745FFB" w:rsidRPr="00B203E3">
        <w:t xml:space="preserve">комендацию Комитета по финансам администрации Ханты-Мансийского района (№ 05-Исх-2158 от 21.12.2022г.), в целях повышения </w:t>
      </w:r>
      <w:proofErr w:type="gramStart"/>
      <w:r w:rsidR="00745FFB" w:rsidRPr="00B203E3">
        <w:t>размера оплаты труда</w:t>
      </w:r>
      <w:proofErr w:type="gramEnd"/>
      <w:r w:rsidR="00745FFB" w:rsidRPr="00B203E3">
        <w:t xml:space="preserve"> в 1,04 раза,</w:t>
      </w:r>
    </w:p>
    <w:p w:rsidR="0071500A" w:rsidRPr="00826E07" w:rsidRDefault="0071500A" w:rsidP="0009653B">
      <w:pPr>
        <w:ind w:right="-1" w:firstLine="708"/>
        <w:jc w:val="both"/>
      </w:pPr>
    </w:p>
    <w:p w:rsidR="00661808" w:rsidRPr="00826E07" w:rsidRDefault="00661808" w:rsidP="00661808">
      <w:pPr>
        <w:jc w:val="center"/>
      </w:pPr>
      <w:r w:rsidRPr="00826E07">
        <w:t>Совет депутатов сельского поселения Горноправдинск</w:t>
      </w:r>
    </w:p>
    <w:p w:rsidR="00661808" w:rsidRPr="00826E07" w:rsidRDefault="00661808" w:rsidP="00661808">
      <w:pPr>
        <w:jc w:val="center"/>
      </w:pPr>
      <w:proofErr w:type="gramStart"/>
      <w:r w:rsidRPr="00826E07">
        <w:t>Р</w:t>
      </w:r>
      <w:proofErr w:type="gramEnd"/>
      <w:r w:rsidRPr="00826E07">
        <w:t xml:space="preserve"> Е Ш И Л:</w:t>
      </w:r>
    </w:p>
    <w:p w:rsidR="00661808" w:rsidRPr="00826E07" w:rsidRDefault="00661808" w:rsidP="00661808">
      <w:pPr>
        <w:jc w:val="center"/>
      </w:pPr>
    </w:p>
    <w:p w:rsidR="00661808" w:rsidRPr="00826E07" w:rsidRDefault="00661808" w:rsidP="00661808">
      <w:pPr>
        <w:ind w:firstLine="708"/>
        <w:jc w:val="both"/>
      </w:pPr>
      <w:r w:rsidRPr="00826E07">
        <w:t>1. Внести в решени</w:t>
      </w:r>
      <w:r w:rsidR="00312F08" w:rsidRPr="00826E07">
        <w:t>е</w:t>
      </w:r>
      <w:r w:rsidRPr="00826E07">
        <w:t xml:space="preserve"> Совета депутатов сельского поселения Горноправдинск от 21.04.2008 № 18 «Об утверждении Положения о размерах и условиях </w:t>
      </w:r>
      <w:proofErr w:type="gramStart"/>
      <w:r w:rsidRPr="00826E07">
        <w:t>оплаты труда мун</w:t>
      </w:r>
      <w:r w:rsidRPr="00826E07">
        <w:t>и</w:t>
      </w:r>
      <w:r w:rsidRPr="00826E07">
        <w:t>ципальных служащих органов местного самоуправления сельского поселения</w:t>
      </w:r>
      <w:proofErr w:type="gramEnd"/>
      <w:r w:rsidRPr="00826E07">
        <w:t xml:space="preserve"> Горнопра</w:t>
      </w:r>
      <w:r w:rsidRPr="00826E07">
        <w:t>в</w:t>
      </w:r>
      <w:r w:rsidRPr="00826E07">
        <w:t xml:space="preserve">динск» (с изменениями на </w:t>
      </w:r>
      <w:r w:rsidR="0071500A" w:rsidRPr="00826E07">
        <w:t>1</w:t>
      </w:r>
      <w:r w:rsidR="00745FFB" w:rsidRPr="00826E07">
        <w:t>2</w:t>
      </w:r>
      <w:r w:rsidR="0009653B" w:rsidRPr="00826E07">
        <w:t>.</w:t>
      </w:r>
      <w:r w:rsidR="00745FFB" w:rsidRPr="00826E07">
        <w:t>12</w:t>
      </w:r>
      <w:r w:rsidR="0009653B" w:rsidRPr="00826E07">
        <w:t>.</w:t>
      </w:r>
      <w:r w:rsidR="00312F08" w:rsidRPr="00826E07">
        <w:t>201</w:t>
      </w:r>
      <w:r w:rsidR="0009653B" w:rsidRPr="00826E07">
        <w:t>9г.</w:t>
      </w:r>
      <w:r w:rsidRPr="00826E07">
        <w:t>) следующие изменения:</w:t>
      </w:r>
    </w:p>
    <w:p w:rsidR="005406CD" w:rsidRPr="00826E07" w:rsidRDefault="005406CD" w:rsidP="00661808">
      <w:pPr>
        <w:ind w:firstLine="708"/>
        <w:jc w:val="both"/>
      </w:pPr>
    </w:p>
    <w:p w:rsidR="00EB72CA" w:rsidRPr="00826E07" w:rsidRDefault="005A607D" w:rsidP="00407DF6">
      <w:pPr>
        <w:ind w:firstLine="708"/>
        <w:jc w:val="both"/>
      </w:pPr>
      <w:r w:rsidRPr="00826E07">
        <w:lastRenderedPageBreak/>
        <w:t>1.</w:t>
      </w:r>
      <w:r w:rsidR="00745FFB" w:rsidRPr="00826E07">
        <w:t>1</w:t>
      </w:r>
      <w:r w:rsidRPr="00826E07">
        <w:t xml:space="preserve">. </w:t>
      </w:r>
      <w:r w:rsidR="00EB72CA" w:rsidRPr="00826E07">
        <w:t>Статью 3 приложения к решению изложить в следующей редакции: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6E07">
        <w:rPr>
          <w:rFonts w:ascii="Times New Roman" w:hAnsi="Times New Roman"/>
          <w:sz w:val="24"/>
          <w:szCs w:val="24"/>
        </w:rPr>
        <w:t>«</w:t>
      </w:r>
      <w:r w:rsidRPr="00826E07">
        <w:rPr>
          <w:rFonts w:ascii="Times New Roman" w:hAnsi="Times New Roman"/>
          <w:b/>
          <w:sz w:val="24"/>
          <w:szCs w:val="24"/>
        </w:rPr>
        <w:t xml:space="preserve">Статья 3. Размеры должностных окладов 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6E07">
        <w:rPr>
          <w:rFonts w:ascii="Times New Roman" w:hAnsi="Times New Roman"/>
          <w:b/>
          <w:sz w:val="24"/>
          <w:szCs w:val="24"/>
        </w:rPr>
        <w:t>по должностям муниципальной службы</w:t>
      </w:r>
    </w:p>
    <w:p w:rsidR="00745FFB" w:rsidRPr="00826E07" w:rsidRDefault="00745FFB" w:rsidP="00745FFB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5FFB" w:rsidRPr="00826E07" w:rsidRDefault="00745FFB" w:rsidP="00745FFB">
      <w:pPr>
        <w:ind w:firstLine="708"/>
        <w:jc w:val="both"/>
      </w:pPr>
      <w:r w:rsidRPr="00826E07">
        <w:t>1. Размеры должностных окладов по должностям муниципальной службы, учр</w:t>
      </w:r>
      <w:r w:rsidRPr="00826E07">
        <w:t>е</w:t>
      </w:r>
      <w:r w:rsidRPr="00826E07">
        <w:t>ждаемым для обеспечения исполнения полномочий местной администрации (исполн</w:t>
      </w:r>
      <w:r w:rsidRPr="00826E07">
        <w:t>и</w:t>
      </w:r>
      <w:r w:rsidRPr="00826E07">
        <w:t xml:space="preserve">тельно-распорядительного органа) - администрации сельского поселения Горноправдинск: </w:t>
      </w:r>
    </w:p>
    <w:p w:rsidR="00745FFB" w:rsidRPr="00826E07" w:rsidRDefault="00745FFB" w:rsidP="00745FFB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745FFB" w:rsidRPr="00826E07" w:rsidTr="007037C5">
        <w:tc>
          <w:tcPr>
            <w:tcW w:w="770" w:type="dxa"/>
          </w:tcPr>
          <w:p w:rsidR="00745FFB" w:rsidRPr="00826E07" w:rsidRDefault="00745FFB" w:rsidP="007037C5">
            <w:pPr>
              <w:jc w:val="center"/>
            </w:pPr>
            <w:r w:rsidRPr="00826E07">
              <w:t>№</w:t>
            </w:r>
          </w:p>
          <w:p w:rsidR="00745FFB" w:rsidRPr="00826E07" w:rsidRDefault="00745FFB" w:rsidP="007037C5">
            <w:pPr>
              <w:jc w:val="center"/>
            </w:pPr>
            <w:proofErr w:type="gramStart"/>
            <w:r w:rsidRPr="00826E07">
              <w:t>п</w:t>
            </w:r>
            <w:proofErr w:type="gramEnd"/>
            <w:r w:rsidRPr="00826E07">
              <w:t>/п</w:t>
            </w:r>
          </w:p>
        </w:tc>
        <w:tc>
          <w:tcPr>
            <w:tcW w:w="3659" w:type="dxa"/>
          </w:tcPr>
          <w:p w:rsidR="00745FFB" w:rsidRPr="00826E07" w:rsidRDefault="00745FFB" w:rsidP="007037C5">
            <w:pPr>
              <w:jc w:val="center"/>
            </w:pPr>
            <w:r w:rsidRPr="00826E07">
              <w:t>Наименование должностей</w:t>
            </w:r>
          </w:p>
        </w:tc>
        <w:tc>
          <w:tcPr>
            <w:tcW w:w="2951" w:type="dxa"/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Функциональные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признаки/группы</w:t>
            </w:r>
          </w:p>
        </w:tc>
        <w:tc>
          <w:tcPr>
            <w:tcW w:w="2189" w:type="dxa"/>
          </w:tcPr>
          <w:p w:rsidR="00745FFB" w:rsidRPr="00826E07" w:rsidRDefault="00745FFB" w:rsidP="007037C5">
            <w:pPr>
              <w:jc w:val="center"/>
            </w:pPr>
            <w:r w:rsidRPr="00826E07">
              <w:t>Размер оклада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(рублей)</w:t>
            </w:r>
          </w:p>
        </w:tc>
      </w:tr>
      <w:tr w:rsidR="00745FFB" w:rsidRPr="00826E07" w:rsidTr="007037C5">
        <w:tc>
          <w:tcPr>
            <w:tcW w:w="770" w:type="dxa"/>
          </w:tcPr>
          <w:p w:rsidR="00745FFB" w:rsidRPr="00826E07" w:rsidRDefault="00745FFB" w:rsidP="007037C5">
            <w:pPr>
              <w:jc w:val="center"/>
            </w:pPr>
            <w:r w:rsidRPr="00826E07">
              <w:t>1.</w:t>
            </w:r>
          </w:p>
        </w:tc>
        <w:tc>
          <w:tcPr>
            <w:tcW w:w="3659" w:type="dxa"/>
          </w:tcPr>
          <w:p w:rsidR="00745FFB" w:rsidRPr="00826E07" w:rsidRDefault="00745FFB" w:rsidP="007037C5">
            <w:pPr>
              <w:jc w:val="both"/>
            </w:pPr>
            <w:r w:rsidRPr="00826E07">
              <w:t>Заместитель главы сельского п</w:t>
            </w:r>
            <w:r w:rsidRPr="00826E07">
              <w:t>о</w:t>
            </w:r>
            <w:r w:rsidRPr="00826E07">
              <w:t xml:space="preserve">селения Горноправдинск </w:t>
            </w:r>
          </w:p>
        </w:tc>
        <w:tc>
          <w:tcPr>
            <w:tcW w:w="2951" w:type="dxa"/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руководитель/высшая  </w:t>
            </w:r>
          </w:p>
        </w:tc>
        <w:tc>
          <w:tcPr>
            <w:tcW w:w="2189" w:type="dxa"/>
          </w:tcPr>
          <w:p w:rsidR="00745FFB" w:rsidRPr="00826E07" w:rsidRDefault="00745FFB" w:rsidP="00826E07">
            <w:pPr>
              <w:jc w:val="center"/>
            </w:pPr>
            <w:r w:rsidRPr="00826E07">
              <w:t>4</w:t>
            </w:r>
            <w:r w:rsidR="00826E07" w:rsidRPr="00826E07">
              <w:t>775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 xml:space="preserve">Начальник (заведующий) </w:t>
            </w:r>
          </w:p>
          <w:p w:rsidR="00745FFB" w:rsidRPr="00826E07" w:rsidRDefault="00745FFB" w:rsidP="007037C5">
            <w:pPr>
              <w:jc w:val="both"/>
            </w:pPr>
            <w:r w:rsidRPr="00826E07">
              <w:t>отдела,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руководитель/глав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3</w:t>
            </w:r>
            <w:r w:rsidR="00826E07" w:rsidRPr="00826E07">
              <w:t>967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Заведующий сектором</w:t>
            </w:r>
          </w:p>
          <w:p w:rsidR="00745FFB" w:rsidRPr="00826E07" w:rsidRDefault="00745FFB" w:rsidP="007037C5">
            <w:pPr>
              <w:jc w:val="bot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руководитель/ведущ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3</w:t>
            </w:r>
            <w:r w:rsidR="00826E07" w:rsidRPr="00826E07">
              <w:t>409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  <w:p w:rsidR="00745FFB" w:rsidRPr="00826E07" w:rsidRDefault="00745FFB" w:rsidP="007037C5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441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Ведущий специалист</w:t>
            </w:r>
          </w:p>
          <w:p w:rsidR="00745FFB" w:rsidRPr="00826E07" w:rsidRDefault="00745FFB" w:rsidP="007037C5">
            <w:pPr>
              <w:jc w:val="bot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411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обеспечивающий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3</w:t>
            </w:r>
            <w:r w:rsidR="00826E07" w:rsidRPr="00826E07">
              <w:t>93</w:t>
            </w:r>
            <w:r w:rsidRPr="00826E07">
              <w:t>,0</w:t>
            </w:r>
          </w:p>
        </w:tc>
      </w:tr>
      <w:tr w:rsidR="00745FFB" w:rsidRPr="00826E07" w:rsidTr="007037C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both"/>
            </w:pPr>
            <w:r w:rsidRPr="00826E07"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7037C5">
            <w:pPr>
              <w:jc w:val="center"/>
            </w:pPr>
            <w:r w:rsidRPr="00826E07">
              <w:t xml:space="preserve">обеспечивающий </w:t>
            </w:r>
          </w:p>
          <w:p w:rsidR="00745FFB" w:rsidRPr="00826E07" w:rsidRDefault="00745FFB" w:rsidP="007037C5">
            <w:pPr>
              <w:jc w:val="center"/>
            </w:pPr>
            <w:r w:rsidRPr="00826E07">
              <w:t>специалист/</w:t>
            </w:r>
            <w:proofErr w:type="gramStart"/>
            <w:r w:rsidRPr="00826E07"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B" w:rsidRPr="00826E07" w:rsidRDefault="00745FFB" w:rsidP="00826E07">
            <w:pPr>
              <w:jc w:val="center"/>
            </w:pPr>
            <w:r w:rsidRPr="00826E07">
              <w:t>2</w:t>
            </w:r>
            <w:r w:rsidR="00826E07" w:rsidRPr="00826E07">
              <w:t>381</w:t>
            </w:r>
            <w:r w:rsidRPr="00826E07">
              <w:t>,0</w:t>
            </w:r>
          </w:p>
        </w:tc>
      </w:tr>
    </w:tbl>
    <w:p w:rsidR="00745FFB" w:rsidRPr="00826E07" w:rsidRDefault="00745FFB" w:rsidP="00745F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FFB" w:rsidRPr="00826E07" w:rsidRDefault="00745FFB" w:rsidP="00745F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E07">
        <w:rPr>
          <w:rFonts w:ascii="Times New Roman" w:hAnsi="Times New Roman" w:cs="Times New Roman"/>
          <w:sz w:val="24"/>
          <w:szCs w:val="24"/>
        </w:rPr>
        <w:t>В случае индексации сумма оклада определяется в рублях. При определении ра</w:t>
      </w:r>
      <w:r w:rsidRPr="00826E07">
        <w:rPr>
          <w:rFonts w:ascii="Times New Roman" w:hAnsi="Times New Roman" w:cs="Times New Roman"/>
          <w:sz w:val="24"/>
          <w:szCs w:val="24"/>
        </w:rPr>
        <w:t>з</w:t>
      </w:r>
      <w:r w:rsidRPr="00826E07">
        <w:rPr>
          <w:rFonts w:ascii="Times New Roman" w:hAnsi="Times New Roman" w:cs="Times New Roman"/>
          <w:sz w:val="24"/>
          <w:szCs w:val="24"/>
        </w:rPr>
        <w:t>мера оклада сумма до 50 копеек и более 50 копеек - округляется до одного рубля</w:t>
      </w:r>
      <w:proofErr w:type="gramStart"/>
      <w:r w:rsidRPr="00826E07">
        <w:rPr>
          <w:rFonts w:ascii="Times New Roman" w:hAnsi="Times New Roman" w:cs="Times New Roman"/>
          <w:sz w:val="24"/>
          <w:szCs w:val="24"/>
        </w:rPr>
        <w:t>.</w:t>
      </w:r>
      <w:r w:rsidR="00826E07" w:rsidRPr="00826E0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86249" w:rsidRPr="00826E07" w:rsidRDefault="00786249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26E07" w:rsidRPr="00826E07" w:rsidRDefault="00826E07" w:rsidP="00826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E07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</w:t>
      </w:r>
      <w:r w:rsidRPr="00826E07">
        <w:rPr>
          <w:rFonts w:ascii="Times New Roman" w:hAnsi="Times New Roman" w:cs="Times New Roman"/>
          <w:sz w:val="24"/>
          <w:szCs w:val="24"/>
        </w:rPr>
        <w:t>б</w:t>
      </w:r>
      <w:r w:rsidRPr="00826E07">
        <w:rPr>
          <w:rFonts w:ascii="Times New Roman" w:hAnsi="Times New Roman" w:cs="Times New Roman"/>
          <w:sz w:val="24"/>
          <w:szCs w:val="24"/>
        </w:rPr>
        <w:t>народования) и распространяется на правоотношения, возникшие с 1 октября 2022 года.</w:t>
      </w:r>
    </w:p>
    <w:p w:rsidR="00661808" w:rsidRDefault="00661808" w:rsidP="00661808">
      <w:pPr>
        <w:autoSpaceDE w:val="0"/>
        <w:autoSpaceDN w:val="0"/>
        <w:adjustRightInd w:val="0"/>
        <w:jc w:val="both"/>
      </w:pPr>
    </w:p>
    <w:p w:rsidR="00826E07" w:rsidRDefault="00826E07" w:rsidP="00661808">
      <w:pPr>
        <w:autoSpaceDE w:val="0"/>
        <w:autoSpaceDN w:val="0"/>
        <w:adjustRightInd w:val="0"/>
        <w:jc w:val="both"/>
      </w:pPr>
    </w:p>
    <w:p w:rsidR="002A173E" w:rsidRDefault="002A173E" w:rsidP="00661808">
      <w:pPr>
        <w:autoSpaceDE w:val="0"/>
        <w:autoSpaceDN w:val="0"/>
        <w:adjustRightInd w:val="0"/>
        <w:jc w:val="both"/>
      </w:pPr>
    </w:p>
    <w:p w:rsidR="002A173E" w:rsidRPr="00826E07" w:rsidRDefault="002A173E" w:rsidP="00661808">
      <w:pPr>
        <w:autoSpaceDE w:val="0"/>
        <w:autoSpaceDN w:val="0"/>
        <w:adjustRightInd w:val="0"/>
        <w:jc w:val="both"/>
      </w:pP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>Председатель Совета депутатов</w:t>
      </w:r>
      <w:r w:rsidRPr="00826E07">
        <w:tab/>
      </w:r>
      <w:r w:rsidRPr="00826E07">
        <w:tab/>
      </w:r>
      <w:r w:rsidRPr="00826E07">
        <w:tab/>
      </w:r>
      <w:r w:rsidRPr="00826E07">
        <w:tab/>
        <w:t>Глава сельского</w:t>
      </w: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>сельского поселения Горноправдинск</w:t>
      </w:r>
      <w:r w:rsidRPr="00826E07">
        <w:tab/>
      </w:r>
      <w:r w:rsidRPr="00826E07">
        <w:tab/>
      </w:r>
      <w:r w:rsidRPr="00826E07">
        <w:tab/>
        <w:t>поселения Горноправдинск</w:t>
      </w:r>
    </w:p>
    <w:p w:rsidR="00826E07" w:rsidRPr="00826E07" w:rsidRDefault="00826E07" w:rsidP="00826E07">
      <w:pPr>
        <w:autoSpaceDE w:val="0"/>
        <w:autoSpaceDN w:val="0"/>
        <w:adjustRightInd w:val="0"/>
        <w:jc w:val="both"/>
      </w:pPr>
    </w:p>
    <w:p w:rsidR="00826E07" w:rsidRPr="00826E07" w:rsidRDefault="00826E07" w:rsidP="00826E07">
      <w:pPr>
        <w:autoSpaceDE w:val="0"/>
        <w:autoSpaceDN w:val="0"/>
        <w:adjustRightInd w:val="0"/>
        <w:jc w:val="both"/>
      </w:pPr>
      <w:r w:rsidRPr="00826E07">
        <w:t xml:space="preserve">_________________ </w:t>
      </w:r>
      <w:proofErr w:type="spellStart"/>
      <w:r w:rsidRPr="00826E07">
        <w:t>М.Ю.Ращупкин</w:t>
      </w:r>
      <w:proofErr w:type="spellEnd"/>
      <w:r w:rsidRPr="00826E07">
        <w:tab/>
      </w:r>
      <w:r w:rsidRPr="00826E07">
        <w:tab/>
      </w:r>
      <w:r w:rsidRPr="00826E07">
        <w:tab/>
        <w:t>______________О.С.Садков</w:t>
      </w:r>
      <w:bookmarkStart w:id="0" w:name="_GoBack"/>
      <w:bookmarkEnd w:id="0"/>
    </w:p>
    <w:sectPr w:rsidR="00826E07" w:rsidRPr="00826E07" w:rsidSect="00F51D7F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C3" w:rsidRDefault="004B28C3">
      <w:r>
        <w:separator/>
      </w:r>
    </w:p>
  </w:endnote>
  <w:endnote w:type="continuationSeparator" w:id="0">
    <w:p w:rsidR="004B28C3" w:rsidRDefault="004B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C3" w:rsidRDefault="004B28C3">
      <w:r>
        <w:separator/>
      </w:r>
    </w:p>
  </w:footnote>
  <w:footnote w:type="continuationSeparator" w:id="0">
    <w:p w:rsidR="004B28C3" w:rsidRDefault="004B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748D1"/>
    <w:rsid w:val="000809A1"/>
    <w:rsid w:val="000839AC"/>
    <w:rsid w:val="00083DD1"/>
    <w:rsid w:val="00084718"/>
    <w:rsid w:val="00085BBE"/>
    <w:rsid w:val="00091450"/>
    <w:rsid w:val="00092F7B"/>
    <w:rsid w:val="00094246"/>
    <w:rsid w:val="0009653B"/>
    <w:rsid w:val="000A00A0"/>
    <w:rsid w:val="000A045F"/>
    <w:rsid w:val="000A5D38"/>
    <w:rsid w:val="000F12A2"/>
    <w:rsid w:val="000F5309"/>
    <w:rsid w:val="000F5897"/>
    <w:rsid w:val="001012A8"/>
    <w:rsid w:val="00102F6E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70940"/>
    <w:rsid w:val="0018030F"/>
    <w:rsid w:val="00190557"/>
    <w:rsid w:val="00192C06"/>
    <w:rsid w:val="0019582C"/>
    <w:rsid w:val="001A17B4"/>
    <w:rsid w:val="001A1A1D"/>
    <w:rsid w:val="001A3BFE"/>
    <w:rsid w:val="001A4899"/>
    <w:rsid w:val="001B3BCD"/>
    <w:rsid w:val="001B7246"/>
    <w:rsid w:val="001C3CE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77DF3"/>
    <w:rsid w:val="002845CB"/>
    <w:rsid w:val="00286A21"/>
    <w:rsid w:val="00287301"/>
    <w:rsid w:val="0029069B"/>
    <w:rsid w:val="002938FA"/>
    <w:rsid w:val="0029401B"/>
    <w:rsid w:val="002A173E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0E16"/>
    <w:rsid w:val="00335DC1"/>
    <w:rsid w:val="003360C6"/>
    <w:rsid w:val="00336C34"/>
    <w:rsid w:val="003745E0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5A7A"/>
    <w:rsid w:val="003D68F8"/>
    <w:rsid w:val="003E1D81"/>
    <w:rsid w:val="003F14D1"/>
    <w:rsid w:val="003F3A50"/>
    <w:rsid w:val="003F3DC3"/>
    <w:rsid w:val="003F64B5"/>
    <w:rsid w:val="003F6E15"/>
    <w:rsid w:val="00400150"/>
    <w:rsid w:val="00402C85"/>
    <w:rsid w:val="00407DF6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B28C3"/>
    <w:rsid w:val="004D02C6"/>
    <w:rsid w:val="004D23C9"/>
    <w:rsid w:val="004E643F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06CD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4748"/>
    <w:rsid w:val="005752BA"/>
    <w:rsid w:val="00586DA8"/>
    <w:rsid w:val="005955F4"/>
    <w:rsid w:val="00596C06"/>
    <w:rsid w:val="005A1F4D"/>
    <w:rsid w:val="005A4F98"/>
    <w:rsid w:val="005A5D66"/>
    <w:rsid w:val="005A607D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0A6B"/>
    <w:rsid w:val="00606A95"/>
    <w:rsid w:val="006076E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1500A"/>
    <w:rsid w:val="00717186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5FFB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86249"/>
    <w:rsid w:val="00790051"/>
    <w:rsid w:val="007936D6"/>
    <w:rsid w:val="00793A59"/>
    <w:rsid w:val="007A2FB6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112BF"/>
    <w:rsid w:val="008148D8"/>
    <w:rsid w:val="0081562E"/>
    <w:rsid w:val="008163CD"/>
    <w:rsid w:val="00825752"/>
    <w:rsid w:val="0082592F"/>
    <w:rsid w:val="00826E07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A2089"/>
    <w:rsid w:val="008A6819"/>
    <w:rsid w:val="008B39DA"/>
    <w:rsid w:val="008B3D6A"/>
    <w:rsid w:val="008B476B"/>
    <w:rsid w:val="008D28B6"/>
    <w:rsid w:val="008E0927"/>
    <w:rsid w:val="008E0B67"/>
    <w:rsid w:val="008E1AD9"/>
    <w:rsid w:val="008E3CEE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6593B"/>
    <w:rsid w:val="00A72380"/>
    <w:rsid w:val="00A74FEF"/>
    <w:rsid w:val="00A77BDB"/>
    <w:rsid w:val="00A82866"/>
    <w:rsid w:val="00A839FB"/>
    <w:rsid w:val="00A84E11"/>
    <w:rsid w:val="00A868C8"/>
    <w:rsid w:val="00A957DD"/>
    <w:rsid w:val="00A964FF"/>
    <w:rsid w:val="00AA2451"/>
    <w:rsid w:val="00AA73C4"/>
    <w:rsid w:val="00AB0670"/>
    <w:rsid w:val="00AB649D"/>
    <w:rsid w:val="00AC00D6"/>
    <w:rsid w:val="00AC2291"/>
    <w:rsid w:val="00AC24B5"/>
    <w:rsid w:val="00AC4A44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03E3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14D9"/>
    <w:rsid w:val="00B43C31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BC9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16EAD"/>
    <w:rsid w:val="00D27219"/>
    <w:rsid w:val="00D33A33"/>
    <w:rsid w:val="00D345AC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45B2"/>
    <w:rsid w:val="00DD66F6"/>
    <w:rsid w:val="00DE1013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40A8"/>
    <w:rsid w:val="00EA4B41"/>
    <w:rsid w:val="00EB109E"/>
    <w:rsid w:val="00EB72CA"/>
    <w:rsid w:val="00EC3F4B"/>
    <w:rsid w:val="00EC7D72"/>
    <w:rsid w:val="00EC7F5B"/>
    <w:rsid w:val="00ED380C"/>
    <w:rsid w:val="00EE5F16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7DE"/>
    <w:rsid w:val="00F51D7F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26E0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26E0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6EFE-0491-4112-A866-758B0744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23-01-11T04:30:00Z</cp:lastPrinted>
  <dcterms:created xsi:type="dcterms:W3CDTF">2023-01-19T04:40:00Z</dcterms:created>
  <dcterms:modified xsi:type="dcterms:W3CDTF">2023-01-19T04:41:00Z</dcterms:modified>
</cp:coreProperties>
</file>